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3359EB">
        <w:rPr>
          <w:b/>
          <w:sz w:val="28"/>
          <w:szCs w:val="28"/>
          <w:lang w:val="en-US"/>
        </w:rPr>
        <w:t>2</w:t>
      </w:r>
      <w:r w:rsidR="003359EB">
        <w:rPr>
          <w:b/>
          <w:sz w:val="28"/>
          <w:szCs w:val="28"/>
        </w:rPr>
        <w:t>6</w:t>
      </w:r>
      <w:r w:rsidR="005D2A04" w:rsidRPr="002F609A">
        <w:rPr>
          <w:b/>
          <w:sz w:val="28"/>
          <w:szCs w:val="28"/>
        </w:rPr>
        <w:t>.</w:t>
      </w:r>
      <w:r w:rsidR="00943E00">
        <w:rPr>
          <w:b/>
          <w:sz w:val="28"/>
          <w:szCs w:val="28"/>
          <w:lang w:val="ru-RU"/>
        </w:rPr>
        <w:t>08</w:t>
      </w:r>
      <w:r w:rsidR="00943E00">
        <w:rPr>
          <w:b/>
          <w:sz w:val="28"/>
          <w:szCs w:val="28"/>
        </w:rPr>
        <w:t>.2021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86524" w:rsidRDefault="00CD3B0D" w:rsidP="00943E00">
            <w:pPr>
              <w:spacing w:after="0" w:line="240" w:lineRule="auto"/>
              <w:jc w:val="both"/>
            </w:pPr>
            <w:r w:rsidRPr="00D86524">
              <w:t xml:space="preserve">Проект на решение </w:t>
            </w:r>
            <w:r w:rsidR="003359EB">
              <w:t>о</w:t>
            </w:r>
            <w:r w:rsidR="003359EB" w:rsidRPr="00CE1364">
              <w:t>пределяне и обявяване на номерата</w:t>
            </w:r>
            <w:r w:rsidR="003359EB">
              <w:t xml:space="preserve"> на изборните райони в </w:t>
            </w:r>
            <w:r w:rsidR="003359EB" w:rsidRPr="00CE1364">
              <w:t xml:space="preserve">община </w:t>
            </w:r>
            <w:r w:rsidR="003359EB">
              <w:t>Страж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943E0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943E00" w:rsidRDefault="00943E00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943E00">
            <w:pPr>
              <w:spacing w:after="0" w:line="240" w:lineRule="auto"/>
              <w:jc w:val="both"/>
            </w:pPr>
            <w:r w:rsidRPr="00D86524">
              <w:t xml:space="preserve">Проект на решение </w:t>
            </w:r>
            <w:r>
              <w:t xml:space="preserve">относно </w:t>
            </w:r>
            <w:r w:rsidR="003359EB" w:rsidRPr="00E27C6A">
              <w:t>фо</w:t>
            </w:r>
            <w:r w:rsidR="003359EB">
              <w:t>рмиране и утвърждаване на единна</w:t>
            </w:r>
            <w:r w:rsidR="003359EB" w:rsidRPr="00E27C6A">
              <w:t xml:space="preserve"> номера</w:t>
            </w:r>
            <w:r w:rsidR="003359EB">
              <w:t>ция</w:t>
            </w:r>
            <w:r w:rsidR="003359EB" w:rsidRPr="00E27C6A">
              <w:t xml:space="preserve"> на избирателни секции в Община Страж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943E0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Default="00943E00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EB" w:rsidRDefault="00943E00" w:rsidP="003359EB">
            <w:pPr>
              <w:spacing w:after="0" w:line="240" w:lineRule="auto"/>
              <w:jc w:val="both"/>
            </w:pPr>
            <w:r w:rsidRPr="00D86524">
              <w:t xml:space="preserve">Проект на решение </w:t>
            </w:r>
            <w:r>
              <w:t xml:space="preserve">относно  </w:t>
            </w:r>
            <w:r w:rsidR="003359EB">
              <w:t xml:space="preserve">определяне броя на членовете </w:t>
            </w:r>
            <w:r w:rsidR="003359EB" w:rsidRPr="009B7D67">
              <w:t>на секционните избирателни комисии</w:t>
            </w:r>
            <w:r w:rsidR="003359EB">
              <w:t xml:space="preserve"> в Община Стражица</w:t>
            </w:r>
          </w:p>
          <w:p w:rsidR="00943E00" w:rsidRPr="00D86524" w:rsidRDefault="00943E00" w:rsidP="00943E00">
            <w:pPr>
              <w:spacing w:after="0" w:line="240" w:lineRule="auto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3359EB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EB" w:rsidRPr="003359EB" w:rsidRDefault="003359EB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EB" w:rsidRDefault="003359EB" w:rsidP="003359EB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D86524">
              <w:t xml:space="preserve">Проект на решение </w:t>
            </w:r>
            <w:r>
              <w:t xml:space="preserve">относно </w:t>
            </w:r>
            <w:r w:rsidRPr="00994D5D">
              <w:rPr>
                <w:shd w:val="clear" w:color="auto" w:fill="FFFFFF"/>
              </w:rPr>
              <w:t xml:space="preserve">разпределение </w:t>
            </w:r>
            <w:r>
              <w:rPr>
                <w:shd w:val="clear" w:color="auto" w:fill="FFFFFF"/>
              </w:rPr>
              <w:t xml:space="preserve">на местата в секционните избирателни комисии </w:t>
            </w:r>
            <w:r w:rsidRPr="00994D5D">
              <w:rPr>
                <w:shd w:val="clear" w:color="auto" w:fill="FFFFFF"/>
              </w:rPr>
              <w:t xml:space="preserve">и техните </w:t>
            </w:r>
            <w:r w:rsidRPr="000A0B64">
              <w:rPr>
                <w:color w:val="000000" w:themeColor="text1"/>
                <w:shd w:val="clear" w:color="auto" w:fill="FFFFFF"/>
              </w:rPr>
              <w:t>ръководства между партиите и коалициите при</w:t>
            </w:r>
            <w:r>
              <w:rPr>
                <w:color w:val="000000" w:themeColor="text1"/>
                <w:shd w:val="clear" w:color="auto" w:fill="FFFFFF"/>
              </w:rPr>
              <w:t xml:space="preserve"> произвеждането на </w:t>
            </w:r>
            <w:r w:rsidRPr="0027104D">
              <w:rPr>
                <w:shd w:val="clear" w:color="auto" w:fill="FFFFFF"/>
              </w:rPr>
              <w:t xml:space="preserve">частичен избор за кмет на община </w:t>
            </w:r>
            <w:r>
              <w:rPr>
                <w:shd w:val="clear" w:color="auto" w:fill="FFFFFF"/>
              </w:rPr>
              <w:t xml:space="preserve">Стражица </w:t>
            </w:r>
            <w:r w:rsidRPr="0027104D">
              <w:rPr>
                <w:shd w:val="clear" w:color="auto" w:fill="FFFFFF"/>
              </w:rPr>
              <w:t>на 03 октомври 2021 г</w:t>
            </w:r>
            <w:r>
              <w:rPr>
                <w:shd w:val="clear" w:color="auto" w:fill="FFFFFF"/>
              </w:rPr>
              <w:t>.</w:t>
            </w:r>
          </w:p>
          <w:p w:rsidR="003359EB" w:rsidRPr="00D86524" w:rsidRDefault="003359EB" w:rsidP="003359EB">
            <w:pPr>
              <w:spacing w:after="0" w:line="240" w:lineRule="auto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EB" w:rsidRDefault="003359EB" w:rsidP="008A572A">
            <w:pPr>
              <w:spacing w:after="0" w:line="240" w:lineRule="auto"/>
              <w:jc w:val="center"/>
            </w:pPr>
            <w:r>
              <w:t>К. Трифонова</w:t>
            </w:r>
            <w:bookmarkStart w:id="0" w:name="_GoBack"/>
            <w:bookmarkEnd w:id="0"/>
          </w:p>
        </w:tc>
      </w:tr>
      <w:tr w:rsidR="00943E00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Default="003359EB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943E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943E00" w:rsidRDefault="00943E00" w:rsidP="00994A9E">
            <w:pPr>
              <w:spacing w:after="0" w:line="240" w:lineRule="auto"/>
            </w:pPr>
            <w: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00" w:rsidRPr="00D86524" w:rsidRDefault="00943E00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D9" w:rsidRDefault="008B28D9" w:rsidP="00A02F2A">
      <w:pPr>
        <w:spacing w:after="0" w:line="240" w:lineRule="auto"/>
      </w:pPr>
      <w:r>
        <w:separator/>
      </w:r>
    </w:p>
  </w:endnote>
  <w:endnote w:type="continuationSeparator" w:id="0">
    <w:p w:rsidR="008B28D9" w:rsidRDefault="008B28D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D9" w:rsidRDefault="008B28D9" w:rsidP="00A02F2A">
      <w:pPr>
        <w:spacing w:after="0" w:line="240" w:lineRule="auto"/>
      </w:pPr>
      <w:r>
        <w:separator/>
      </w:r>
    </w:p>
  </w:footnote>
  <w:footnote w:type="continuationSeparator" w:id="0">
    <w:p w:rsidR="008B28D9" w:rsidRDefault="008B28D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1512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7C1B-A08D-4071-92BD-FB59D1C0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52</cp:revision>
  <cp:lastPrinted>2021-08-24T10:32:00Z</cp:lastPrinted>
  <dcterms:created xsi:type="dcterms:W3CDTF">2019-09-04T07:26:00Z</dcterms:created>
  <dcterms:modified xsi:type="dcterms:W3CDTF">2021-08-26T07:16:00Z</dcterms:modified>
</cp:coreProperties>
</file>